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747EE0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74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4CFC" w:rsidRPr="00747EE0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</w:p>
    <w:p w:rsidR="00EF07C8" w:rsidRPr="00747EE0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FD4CFC" w:rsidRPr="00747EE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A4B40" w:rsidRPr="00747EE0">
        <w:rPr>
          <w:rFonts w:ascii="Times New Roman" w:hAnsi="Times New Roman" w:cs="Times New Roman"/>
          <w:sz w:val="24"/>
          <w:szCs w:val="24"/>
        </w:rPr>
        <w:t>.10</w:t>
      </w:r>
      <w:r w:rsidRPr="00747EE0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9E3AA5" w:rsidRPr="00747E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66E9" w:rsidRPr="00747E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F2353" w:rsidRPr="00747E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747EE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747EE0">
        <w:rPr>
          <w:rFonts w:ascii="Times New Roman" w:hAnsi="Times New Roman" w:cs="Times New Roman"/>
          <w:sz w:val="24"/>
          <w:szCs w:val="24"/>
        </w:rPr>
        <w:t>0</w:t>
      </w:r>
      <w:r w:rsidRPr="00747EE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747EE0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D95260" w:rsidRPr="00747EE0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747EE0">
        <w:rPr>
          <w:rFonts w:ascii="Times New Roman" w:hAnsi="Times New Roman" w:cs="Times New Roman"/>
          <w:b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F550E7" w:rsidRPr="00747EE0" w:rsidRDefault="00D65385" w:rsidP="00EF07C8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="006E695E" w:rsidRPr="00747EE0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="006E695E" w:rsidRPr="00747EE0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D95260" w:rsidRPr="00747EE0" w:rsidRDefault="00D95260" w:rsidP="00D95260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 xml:space="preserve">Секретар:                  </w:t>
      </w:r>
      <w:r w:rsidRPr="00747EE0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C51802" w:rsidRPr="00747EE0" w:rsidRDefault="00BA4B40" w:rsidP="001866E9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747E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260" w:rsidRPr="00747EE0">
        <w:rPr>
          <w:rFonts w:ascii="Times New Roman" w:hAnsi="Times New Roman" w:cs="Times New Roman"/>
          <w:sz w:val="24"/>
          <w:szCs w:val="24"/>
        </w:rPr>
        <w:t xml:space="preserve"> </w:t>
      </w:r>
      <w:r w:rsidR="007318AF" w:rsidRPr="00747EE0">
        <w:rPr>
          <w:rFonts w:ascii="Times New Roman" w:hAnsi="Times New Roman" w:cs="Times New Roman"/>
          <w:sz w:val="24"/>
          <w:szCs w:val="24"/>
        </w:rPr>
        <w:t>Валентин Петров</w:t>
      </w:r>
      <w:r w:rsidR="00D5073F" w:rsidRPr="00747E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66E9" w:rsidRPr="00747E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66E9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E85812" w:rsidRPr="00747E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66E9" w:rsidRPr="00747E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4228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C51802" w:rsidRPr="00747E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4228" w:rsidRPr="00747EE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65385" w:rsidRPr="00747EE0" w:rsidRDefault="00D65385" w:rsidP="00D65385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227062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11268C" w:rsidRPr="00747EE0" w:rsidRDefault="0011268C" w:rsidP="0011268C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227062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190C70" w:rsidRPr="00747EE0" w:rsidRDefault="00190C70" w:rsidP="00190C70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7062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C95C9C" w:rsidRPr="00747EE0" w:rsidRDefault="00EF07C8" w:rsidP="00C95C9C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747EE0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747EE0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>№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3BD4" w:rsidRPr="00747EE0">
        <w:rPr>
          <w:rFonts w:ascii="Times New Roman" w:hAnsi="Times New Roman" w:cs="Times New Roman"/>
          <w:b/>
          <w:sz w:val="24"/>
          <w:szCs w:val="24"/>
        </w:rPr>
        <w:t>1</w:t>
      </w:r>
      <w:r w:rsidR="00657D60" w:rsidRPr="00747EE0">
        <w:rPr>
          <w:rFonts w:ascii="Times New Roman" w:hAnsi="Times New Roman" w:cs="Times New Roman"/>
          <w:b/>
          <w:sz w:val="24"/>
          <w:szCs w:val="24"/>
          <w:lang w:val="en-US"/>
        </w:rPr>
        <w:t>95</w:t>
      </w:r>
      <w:r w:rsidRPr="00747EE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657D60" w:rsidRPr="00747EE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BA4B40" w:rsidRPr="00747EE0">
        <w:rPr>
          <w:rFonts w:ascii="Times New Roman" w:hAnsi="Times New Roman" w:cs="Times New Roman"/>
          <w:b/>
          <w:sz w:val="24"/>
          <w:szCs w:val="24"/>
        </w:rPr>
        <w:t>.10</w:t>
      </w:r>
      <w:r w:rsidRPr="00747EE0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A6A32" w:rsidRPr="00747EE0" w:rsidRDefault="00BA6A32" w:rsidP="00BA6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омяна в регистрираните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„БЪЛГАРСКА СОЦИАЛИСТИЧЕСКА ПАРТИЯ</w:t>
      </w:r>
      <w:r w:rsidRPr="00747E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.</w:t>
      </w:r>
    </w:p>
    <w:p w:rsidR="00BA6A32" w:rsidRPr="00747EE0" w:rsidRDefault="00BA6A32" w:rsidP="00BA6A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8 и чл. 118, ал. 1 и ал. 2 от Изборния кодекс, Общинска избирателна комисия Тервел,</w:t>
      </w:r>
    </w:p>
    <w:p w:rsidR="00BA6A32" w:rsidRPr="00747EE0" w:rsidRDefault="00BA6A32" w:rsidP="00BA6A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BA6A32" w:rsidRPr="00747EE0" w:rsidRDefault="00BA6A32" w:rsidP="00BA6A3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мен Добрев Димитров, като застъпник в кандидатската листа на „БЪЛГАРСКА СОЦИАЛИСТИЧЕСКА ПАРТИЯ”.</w:t>
      </w:r>
    </w:p>
    <w:p w:rsidR="00BA6A32" w:rsidRPr="00747EE0" w:rsidRDefault="00BA6A32" w:rsidP="00BA6A3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ицата да бъдат издадени удостоверения за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BA6A32" w:rsidRPr="00747EE0" w:rsidRDefault="00BA6A32" w:rsidP="00BA6A3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ата по т.1 да се впишат в публичния регистър на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22, ал.1 от Изборния кодекс.</w:t>
      </w:r>
    </w:p>
    <w:p w:rsidR="00BF4228" w:rsidRPr="00747EE0" w:rsidRDefault="009E2528" w:rsidP="00657D60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66E9" w:rsidRPr="00747E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="00A80937" w:rsidRPr="00747E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747EE0">
        <w:rPr>
          <w:rFonts w:ascii="Times New Roman" w:hAnsi="Times New Roman" w:cs="Times New Roman"/>
          <w:sz w:val="24"/>
          <w:szCs w:val="24"/>
        </w:rPr>
        <w:t xml:space="preserve"> </w:t>
      </w:r>
      <w:r w:rsidR="00C51802" w:rsidRPr="00747EE0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BA6A32" w:rsidRPr="00747EE0" w:rsidRDefault="00BA6A32" w:rsidP="00657D60">
      <w:pPr>
        <w:rPr>
          <w:rFonts w:ascii="Times New Roman" w:hAnsi="Times New Roman" w:cs="Times New Roman"/>
          <w:sz w:val="24"/>
          <w:szCs w:val="24"/>
        </w:rPr>
      </w:pPr>
    </w:p>
    <w:p w:rsidR="00BA6A32" w:rsidRPr="00747EE0" w:rsidRDefault="00BA6A32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32" w:rsidRPr="00747EE0" w:rsidRDefault="00BA6A32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32" w:rsidRPr="00747EE0" w:rsidRDefault="00BA6A32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E9" w:rsidRPr="00747EE0" w:rsidRDefault="001866E9" w:rsidP="00DF24E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66E9" w:rsidRPr="00747EE0" w:rsidRDefault="001866E9" w:rsidP="00DF24E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24E9" w:rsidRPr="00747EE0" w:rsidRDefault="00DF24E9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F24E9" w:rsidRPr="00747EE0" w:rsidRDefault="00DF24E9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>№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b/>
          <w:sz w:val="24"/>
          <w:szCs w:val="24"/>
        </w:rPr>
        <w:t>1</w:t>
      </w:r>
      <w:r w:rsidR="00657D60" w:rsidRPr="00747EE0">
        <w:rPr>
          <w:rFonts w:ascii="Times New Roman" w:hAnsi="Times New Roman" w:cs="Times New Roman"/>
          <w:b/>
          <w:sz w:val="24"/>
          <w:szCs w:val="24"/>
          <w:lang w:val="en-US"/>
        </w:rPr>
        <w:t>96</w:t>
      </w:r>
      <w:r w:rsidRPr="00747EE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657D60" w:rsidRPr="00747EE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747EE0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955C61" w:rsidRPr="00747EE0" w:rsidRDefault="00955C61" w:rsidP="0095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за промяна в състава на СИК в Община Тервел, при провеждане на изборите за кметове на 01.11.2015 г.</w:t>
      </w:r>
    </w:p>
    <w:p w:rsidR="00955C61" w:rsidRPr="00747EE0" w:rsidRDefault="00955C61" w:rsidP="0095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5C61" w:rsidRPr="00747EE0" w:rsidRDefault="00955C61" w:rsidP="0095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955C61" w:rsidRPr="00747EE0" w:rsidRDefault="00955C61" w:rsidP="00955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55C61" w:rsidRPr="00747EE0" w:rsidRDefault="00955C61" w:rsidP="00955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вършва промяна на СИК, както следва:</w:t>
      </w:r>
    </w:p>
    <w:p w:rsidR="00955C61" w:rsidRPr="00747EE0" w:rsidRDefault="00955C61" w:rsidP="0095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ИК № 082700004, като на мястото на Мехмед Юсеин Ахмед назначава Димитричка Демирева Георгиева.</w:t>
      </w:r>
    </w:p>
    <w:p w:rsidR="00955C61" w:rsidRPr="00747EE0" w:rsidRDefault="00955C61" w:rsidP="0095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ИК № 082700006, като на мястото на Ани Николова Атанасова назначава Янка Вълчева Дойчева.</w:t>
      </w:r>
    </w:p>
    <w:p w:rsidR="00955C61" w:rsidRPr="00747EE0" w:rsidRDefault="00955C61" w:rsidP="0095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ИК № 082700007, като на мястото на Грета Гошева Великова назначава Невянка Стоянова Калева.</w:t>
      </w:r>
    </w:p>
    <w:p w:rsidR="00955C61" w:rsidRPr="00747EE0" w:rsidRDefault="00955C61" w:rsidP="00E5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СИК № 082700018, като на мястото на Ибрахим Исмаил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Бектеш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 Левент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Мюсреф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.</w:t>
      </w:r>
    </w:p>
    <w:p w:rsidR="00E5307F" w:rsidRPr="00747EE0" w:rsidRDefault="00E5307F" w:rsidP="00E5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24E9" w:rsidRPr="00747EE0" w:rsidRDefault="00DF24E9" w:rsidP="00DF24E9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66E9" w:rsidRPr="00747E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227062" w:rsidRPr="00747EE0" w:rsidRDefault="00227062" w:rsidP="001126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268C" w:rsidRPr="00747EE0" w:rsidRDefault="0011268C" w:rsidP="00112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11268C" w:rsidRPr="00747EE0" w:rsidRDefault="0011268C" w:rsidP="001126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>№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b/>
          <w:sz w:val="24"/>
          <w:szCs w:val="24"/>
        </w:rPr>
        <w:t>1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57D60" w:rsidRPr="00747EE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47EE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657D60" w:rsidRPr="00747EE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747EE0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7F39" w:rsidRPr="00747EE0" w:rsidRDefault="003A7F39" w:rsidP="003A7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Жалба, срещу решение на ОИК Тервел.</w:t>
      </w:r>
    </w:p>
    <w:p w:rsidR="003A7F39" w:rsidRPr="00747EE0" w:rsidRDefault="003A7F39" w:rsidP="003A7F39">
      <w:pPr>
        <w:pStyle w:val="a4"/>
        <w:jc w:val="both"/>
      </w:pPr>
      <w:r w:rsidRPr="00747EE0">
        <w:t>на основание чл.459, ал.1 и 2 от ИК, Общинската избирателна комисия Тервел,</w:t>
      </w:r>
    </w:p>
    <w:p w:rsidR="003A7F39" w:rsidRPr="00747EE0" w:rsidRDefault="003A7F39" w:rsidP="003A7F39">
      <w:pPr>
        <w:pStyle w:val="a4"/>
        <w:jc w:val="center"/>
      </w:pPr>
      <w:r w:rsidRPr="00747EE0">
        <w:rPr>
          <w:rStyle w:val="a8"/>
        </w:rPr>
        <w:t>РЕШИ:</w:t>
      </w:r>
    </w:p>
    <w:p w:rsidR="00227062" w:rsidRPr="00747EE0" w:rsidRDefault="003A7F39" w:rsidP="003A7F39">
      <w:pPr>
        <w:pStyle w:val="a4"/>
        <w:jc w:val="both"/>
      </w:pPr>
      <w:r w:rsidRPr="00747EE0">
        <w:rPr>
          <w:rStyle w:val="a8"/>
        </w:rPr>
        <w:t>ИЗПРАЩА</w:t>
      </w:r>
      <w:r w:rsidRPr="00747EE0">
        <w:t xml:space="preserve"> на Административен съд Добрич, жалбата за произнасяне по компетентност.</w:t>
      </w:r>
    </w:p>
    <w:p w:rsidR="00A56A4B" w:rsidRPr="00747EE0" w:rsidRDefault="00190C70" w:rsidP="003A7F39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66E9" w:rsidRPr="00747E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A7F39" w:rsidRPr="00747EE0">
        <w:rPr>
          <w:rFonts w:ascii="Times New Roman" w:hAnsi="Times New Roman" w:cs="Times New Roman"/>
          <w:sz w:val="24"/>
          <w:szCs w:val="24"/>
        </w:rPr>
        <w:t xml:space="preserve">          Гласували „Против“ – 0</w:t>
      </w:r>
    </w:p>
    <w:p w:rsidR="003A7F39" w:rsidRPr="00747EE0" w:rsidRDefault="003A7F39" w:rsidP="003A7F39">
      <w:pPr>
        <w:rPr>
          <w:rFonts w:ascii="Times New Roman" w:hAnsi="Times New Roman" w:cs="Times New Roman"/>
          <w:sz w:val="24"/>
          <w:szCs w:val="24"/>
        </w:rPr>
      </w:pPr>
    </w:p>
    <w:p w:rsidR="003A7F39" w:rsidRPr="00747EE0" w:rsidRDefault="003A7F39" w:rsidP="00A56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39" w:rsidRPr="00747EE0" w:rsidRDefault="003A7F39" w:rsidP="00A56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F39" w:rsidRPr="00747EE0" w:rsidRDefault="003A7F39" w:rsidP="00A56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4B" w:rsidRPr="00747EE0" w:rsidRDefault="00A56A4B" w:rsidP="00A5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A56A4B" w:rsidRPr="00747EE0" w:rsidRDefault="00A56A4B" w:rsidP="00A5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E0">
        <w:rPr>
          <w:rFonts w:ascii="Times New Roman" w:hAnsi="Times New Roman" w:cs="Times New Roman"/>
          <w:b/>
          <w:sz w:val="24"/>
          <w:szCs w:val="24"/>
        </w:rPr>
        <w:t>№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7EE0">
        <w:rPr>
          <w:rFonts w:ascii="Times New Roman" w:hAnsi="Times New Roman" w:cs="Times New Roman"/>
          <w:b/>
          <w:sz w:val="24"/>
          <w:szCs w:val="24"/>
        </w:rPr>
        <w:t>1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>98</w:t>
      </w:r>
      <w:r w:rsidRPr="00747EE0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747EE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747EE0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за промяна в състава на СИК в Община Тервел, при провеждане на изборите за кметове на 01.11.2015 г.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3A7F39" w:rsidRPr="00747EE0" w:rsidRDefault="003A7F39" w:rsidP="003A7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A7F39" w:rsidRPr="00747EE0" w:rsidRDefault="003A7F39" w:rsidP="003A7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вършва промяна на СИК, както следва: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СИК № 082700001, като на мястото на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Нурсел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сан Акиф, назначава Маринка Рачева Димитрова.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ИК № 082700006, като на мястото на Веселин Маринов Хаджийски, назначава Анелия Добрева Иванова.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ИК № 082700032, като на мястото на Петко Петков Димов, назначава Елена Димитрова Йорданова.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СИК № 082700026, като на мястото на Алекси Димитров Иванов, назначава Сезер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Ферхад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лил.</w:t>
      </w:r>
    </w:p>
    <w:p w:rsidR="003A7F39" w:rsidRPr="00747EE0" w:rsidRDefault="003A7F39" w:rsidP="003A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СИК № 082700012, като на мястото на Билял Юсеин Сали, назначава Севим Ахмед </w:t>
      </w:r>
      <w:proofErr w:type="spellStart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жалъ</w:t>
      </w:r>
      <w:proofErr w:type="spellEnd"/>
      <w:r w:rsidRPr="00747E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7F39" w:rsidRPr="00747EE0" w:rsidRDefault="003A7F39" w:rsidP="00A56A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0C70" w:rsidRPr="00747EE0" w:rsidRDefault="00A56A4B" w:rsidP="00190C70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 7</w:t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</w:r>
      <w:r w:rsidRPr="00747E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A7F39" w:rsidRPr="00747EE0">
        <w:rPr>
          <w:rFonts w:ascii="Times New Roman" w:hAnsi="Times New Roman" w:cs="Times New Roman"/>
          <w:sz w:val="24"/>
          <w:szCs w:val="24"/>
        </w:rPr>
        <w:t xml:space="preserve">          Гласували „Против“ – 0</w:t>
      </w:r>
    </w:p>
    <w:p w:rsidR="006E6DBC" w:rsidRPr="00747EE0" w:rsidRDefault="006E6DBC" w:rsidP="00190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5260" w:rsidRPr="00747EE0" w:rsidRDefault="00EF07C8" w:rsidP="00D95260">
      <w:pPr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747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747E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66E9" w:rsidRPr="00747E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02ED4" w:rsidRPr="00747EE0">
        <w:rPr>
          <w:rFonts w:ascii="Times New Roman" w:hAnsi="Times New Roman" w:cs="Times New Roman"/>
          <w:sz w:val="24"/>
          <w:szCs w:val="24"/>
        </w:rPr>
        <w:t>.</w:t>
      </w:r>
      <w:r w:rsidR="00202ED4" w:rsidRPr="00747EE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747EE0">
        <w:rPr>
          <w:rFonts w:ascii="Times New Roman" w:hAnsi="Times New Roman" w:cs="Times New Roman"/>
          <w:sz w:val="24"/>
          <w:szCs w:val="24"/>
        </w:rPr>
        <w:t>0</w:t>
      </w:r>
      <w:r w:rsidR="00A31E74" w:rsidRPr="00747EE0">
        <w:rPr>
          <w:rFonts w:ascii="Times New Roman" w:hAnsi="Times New Roman" w:cs="Times New Roman"/>
          <w:sz w:val="24"/>
          <w:szCs w:val="24"/>
        </w:rPr>
        <w:t xml:space="preserve"> </w:t>
      </w:r>
      <w:r w:rsidRPr="00747EE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C1310" w:rsidRDefault="002C1310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747EE0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EE0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747EE0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D95260" w:rsidRPr="00747EE0" w:rsidRDefault="00D95260" w:rsidP="00D95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C8" w:rsidRPr="00747EE0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EE0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747EE0" w:rsidRDefault="007E6F47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7EE0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747EE0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747E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747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747EE0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5C"/>
    <w:multiLevelType w:val="multilevel"/>
    <w:tmpl w:val="1DD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F1A"/>
    <w:multiLevelType w:val="multilevel"/>
    <w:tmpl w:val="4FB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3715"/>
    <w:multiLevelType w:val="multilevel"/>
    <w:tmpl w:val="E092F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0B5F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7D"/>
    <w:multiLevelType w:val="multilevel"/>
    <w:tmpl w:val="A8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463F"/>
    <w:multiLevelType w:val="multilevel"/>
    <w:tmpl w:val="64163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655F"/>
    <w:multiLevelType w:val="multilevel"/>
    <w:tmpl w:val="62084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0710"/>
    <w:multiLevelType w:val="multilevel"/>
    <w:tmpl w:val="637E4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26C0D"/>
    <w:multiLevelType w:val="multilevel"/>
    <w:tmpl w:val="167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93C02"/>
    <w:multiLevelType w:val="multilevel"/>
    <w:tmpl w:val="D6B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835E9"/>
    <w:multiLevelType w:val="multilevel"/>
    <w:tmpl w:val="C506F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814C0"/>
    <w:multiLevelType w:val="multilevel"/>
    <w:tmpl w:val="70D2C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73DC4"/>
    <w:multiLevelType w:val="multilevel"/>
    <w:tmpl w:val="E87C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41574"/>
    <w:multiLevelType w:val="multilevel"/>
    <w:tmpl w:val="4F66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D132C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C13CC"/>
    <w:multiLevelType w:val="multilevel"/>
    <w:tmpl w:val="6D9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95F53"/>
    <w:multiLevelType w:val="multilevel"/>
    <w:tmpl w:val="901E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44E13"/>
    <w:multiLevelType w:val="multilevel"/>
    <w:tmpl w:val="DC5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67D4"/>
    <w:multiLevelType w:val="multilevel"/>
    <w:tmpl w:val="1B0CE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47042"/>
    <w:multiLevelType w:val="multilevel"/>
    <w:tmpl w:val="B1CE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F7B08"/>
    <w:multiLevelType w:val="multilevel"/>
    <w:tmpl w:val="5CA81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6"/>
  </w:num>
  <w:num w:numId="5">
    <w:abstractNumId w:val="8"/>
  </w:num>
  <w:num w:numId="6">
    <w:abstractNumId w:val="14"/>
  </w:num>
  <w:num w:numId="7">
    <w:abstractNumId w:val="27"/>
  </w:num>
  <w:num w:numId="8">
    <w:abstractNumId w:val="9"/>
  </w:num>
  <w:num w:numId="9">
    <w:abstractNumId w:val="20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5"/>
  </w:num>
  <w:num w:numId="20">
    <w:abstractNumId w:val="6"/>
  </w:num>
  <w:num w:numId="21">
    <w:abstractNumId w:val="1"/>
  </w:num>
  <w:num w:numId="22">
    <w:abstractNumId w:val="32"/>
  </w:num>
  <w:num w:numId="23">
    <w:abstractNumId w:val="0"/>
  </w:num>
  <w:num w:numId="24">
    <w:abstractNumId w:val="2"/>
  </w:num>
  <w:num w:numId="25">
    <w:abstractNumId w:val="21"/>
  </w:num>
  <w:num w:numId="26">
    <w:abstractNumId w:val="30"/>
  </w:num>
  <w:num w:numId="27">
    <w:abstractNumId w:val="23"/>
  </w:num>
  <w:num w:numId="28">
    <w:abstractNumId w:val="17"/>
  </w:num>
  <w:num w:numId="29">
    <w:abstractNumId w:val="11"/>
  </w:num>
  <w:num w:numId="30">
    <w:abstractNumId w:val="31"/>
  </w:num>
  <w:num w:numId="31">
    <w:abstractNumId w:val="19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B85"/>
    <w:rsid w:val="00073B27"/>
    <w:rsid w:val="00085E8E"/>
    <w:rsid w:val="00086451"/>
    <w:rsid w:val="000A1DF9"/>
    <w:rsid w:val="000A390F"/>
    <w:rsid w:val="000A58ED"/>
    <w:rsid w:val="000B3A6B"/>
    <w:rsid w:val="000B4F0C"/>
    <w:rsid w:val="000D7B77"/>
    <w:rsid w:val="000E14E8"/>
    <w:rsid w:val="00100081"/>
    <w:rsid w:val="0011268C"/>
    <w:rsid w:val="001150C5"/>
    <w:rsid w:val="00115FAB"/>
    <w:rsid w:val="00161016"/>
    <w:rsid w:val="001835E6"/>
    <w:rsid w:val="001866E9"/>
    <w:rsid w:val="00190C70"/>
    <w:rsid w:val="00193CB8"/>
    <w:rsid w:val="001972D0"/>
    <w:rsid w:val="001A265B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27062"/>
    <w:rsid w:val="0025021B"/>
    <w:rsid w:val="00263F22"/>
    <w:rsid w:val="002643ED"/>
    <w:rsid w:val="00270183"/>
    <w:rsid w:val="0027519A"/>
    <w:rsid w:val="00283FEC"/>
    <w:rsid w:val="002931C8"/>
    <w:rsid w:val="002933B6"/>
    <w:rsid w:val="002B3A99"/>
    <w:rsid w:val="002C1310"/>
    <w:rsid w:val="002D6E8F"/>
    <w:rsid w:val="002F5DF6"/>
    <w:rsid w:val="00313C40"/>
    <w:rsid w:val="003306BC"/>
    <w:rsid w:val="00342EB6"/>
    <w:rsid w:val="003431FB"/>
    <w:rsid w:val="00346208"/>
    <w:rsid w:val="00381714"/>
    <w:rsid w:val="0038495D"/>
    <w:rsid w:val="00386300"/>
    <w:rsid w:val="003878E0"/>
    <w:rsid w:val="003A7F39"/>
    <w:rsid w:val="003B20B8"/>
    <w:rsid w:val="003C1239"/>
    <w:rsid w:val="003D119A"/>
    <w:rsid w:val="003F43D5"/>
    <w:rsid w:val="0040305E"/>
    <w:rsid w:val="00440EF7"/>
    <w:rsid w:val="00443813"/>
    <w:rsid w:val="00446F02"/>
    <w:rsid w:val="00460071"/>
    <w:rsid w:val="00461288"/>
    <w:rsid w:val="004832F1"/>
    <w:rsid w:val="00496F84"/>
    <w:rsid w:val="004A101F"/>
    <w:rsid w:val="004A3394"/>
    <w:rsid w:val="004A5D7B"/>
    <w:rsid w:val="004C0F1D"/>
    <w:rsid w:val="004D4B8E"/>
    <w:rsid w:val="00501057"/>
    <w:rsid w:val="00506E0D"/>
    <w:rsid w:val="00521B4F"/>
    <w:rsid w:val="00534171"/>
    <w:rsid w:val="00552A5E"/>
    <w:rsid w:val="005B0D77"/>
    <w:rsid w:val="005B0F27"/>
    <w:rsid w:val="005B5B32"/>
    <w:rsid w:val="005C108A"/>
    <w:rsid w:val="00606F71"/>
    <w:rsid w:val="00614AB7"/>
    <w:rsid w:val="00623492"/>
    <w:rsid w:val="006269E9"/>
    <w:rsid w:val="0063034D"/>
    <w:rsid w:val="006415CB"/>
    <w:rsid w:val="00644DEA"/>
    <w:rsid w:val="00654CEE"/>
    <w:rsid w:val="006567DC"/>
    <w:rsid w:val="00657D60"/>
    <w:rsid w:val="006759DB"/>
    <w:rsid w:val="00682649"/>
    <w:rsid w:val="00685B2E"/>
    <w:rsid w:val="006B52B9"/>
    <w:rsid w:val="006D2C21"/>
    <w:rsid w:val="006D6068"/>
    <w:rsid w:val="006E236A"/>
    <w:rsid w:val="006E5BFC"/>
    <w:rsid w:val="006E695E"/>
    <w:rsid w:val="006E6DBC"/>
    <w:rsid w:val="006F49D9"/>
    <w:rsid w:val="0070154D"/>
    <w:rsid w:val="007318AF"/>
    <w:rsid w:val="00736397"/>
    <w:rsid w:val="00747675"/>
    <w:rsid w:val="00747EE0"/>
    <w:rsid w:val="00772CC6"/>
    <w:rsid w:val="0078139E"/>
    <w:rsid w:val="00786E9F"/>
    <w:rsid w:val="00787F38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34DB6"/>
    <w:rsid w:val="009376D4"/>
    <w:rsid w:val="00944017"/>
    <w:rsid w:val="00947BDF"/>
    <w:rsid w:val="00955C61"/>
    <w:rsid w:val="00965B2F"/>
    <w:rsid w:val="00966459"/>
    <w:rsid w:val="009749BE"/>
    <w:rsid w:val="00997224"/>
    <w:rsid w:val="009C55BC"/>
    <w:rsid w:val="009D227E"/>
    <w:rsid w:val="009D48D2"/>
    <w:rsid w:val="009E2528"/>
    <w:rsid w:val="009E3AA5"/>
    <w:rsid w:val="009E4955"/>
    <w:rsid w:val="00A12A44"/>
    <w:rsid w:val="00A143E7"/>
    <w:rsid w:val="00A31E74"/>
    <w:rsid w:val="00A46178"/>
    <w:rsid w:val="00A5002F"/>
    <w:rsid w:val="00A56A4B"/>
    <w:rsid w:val="00A67622"/>
    <w:rsid w:val="00A80937"/>
    <w:rsid w:val="00A8098E"/>
    <w:rsid w:val="00AC4EEF"/>
    <w:rsid w:val="00AC6155"/>
    <w:rsid w:val="00AD5542"/>
    <w:rsid w:val="00B01623"/>
    <w:rsid w:val="00B04B6B"/>
    <w:rsid w:val="00B07C24"/>
    <w:rsid w:val="00B150CE"/>
    <w:rsid w:val="00B25922"/>
    <w:rsid w:val="00B6274C"/>
    <w:rsid w:val="00B905F5"/>
    <w:rsid w:val="00B91FFD"/>
    <w:rsid w:val="00BA4B40"/>
    <w:rsid w:val="00BA6A32"/>
    <w:rsid w:val="00BB657E"/>
    <w:rsid w:val="00BE377E"/>
    <w:rsid w:val="00BF4228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62211"/>
    <w:rsid w:val="00C66359"/>
    <w:rsid w:val="00C73753"/>
    <w:rsid w:val="00C95C9C"/>
    <w:rsid w:val="00C971FC"/>
    <w:rsid w:val="00CA1D9D"/>
    <w:rsid w:val="00CB34BF"/>
    <w:rsid w:val="00CC69BF"/>
    <w:rsid w:val="00D22AF3"/>
    <w:rsid w:val="00D253A6"/>
    <w:rsid w:val="00D32617"/>
    <w:rsid w:val="00D37CC8"/>
    <w:rsid w:val="00D4221C"/>
    <w:rsid w:val="00D458F6"/>
    <w:rsid w:val="00D5073F"/>
    <w:rsid w:val="00D65385"/>
    <w:rsid w:val="00D67472"/>
    <w:rsid w:val="00D82E1D"/>
    <w:rsid w:val="00D91F73"/>
    <w:rsid w:val="00D95260"/>
    <w:rsid w:val="00D95C99"/>
    <w:rsid w:val="00DA6712"/>
    <w:rsid w:val="00DE6F1B"/>
    <w:rsid w:val="00DF24E9"/>
    <w:rsid w:val="00E05479"/>
    <w:rsid w:val="00E14A7E"/>
    <w:rsid w:val="00E25170"/>
    <w:rsid w:val="00E26DA7"/>
    <w:rsid w:val="00E33BD4"/>
    <w:rsid w:val="00E5307F"/>
    <w:rsid w:val="00E80EC0"/>
    <w:rsid w:val="00E847C7"/>
    <w:rsid w:val="00E85812"/>
    <w:rsid w:val="00EB2BFE"/>
    <w:rsid w:val="00EC0C01"/>
    <w:rsid w:val="00EC1D1A"/>
    <w:rsid w:val="00ED7757"/>
    <w:rsid w:val="00EF07C8"/>
    <w:rsid w:val="00EF2353"/>
    <w:rsid w:val="00F04D37"/>
    <w:rsid w:val="00F056B7"/>
    <w:rsid w:val="00F112BB"/>
    <w:rsid w:val="00F226D0"/>
    <w:rsid w:val="00F32673"/>
    <w:rsid w:val="00F36C3C"/>
    <w:rsid w:val="00F44D7D"/>
    <w:rsid w:val="00F54D28"/>
    <w:rsid w:val="00F550E7"/>
    <w:rsid w:val="00F577FC"/>
    <w:rsid w:val="00F82A27"/>
    <w:rsid w:val="00FB51A8"/>
    <w:rsid w:val="00FC6477"/>
    <w:rsid w:val="00FD43D9"/>
    <w:rsid w:val="00FD4CF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F0F2-2795-48D0-B51E-DCD5A4A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8</cp:revision>
  <cp:lastPrinted>2015-10-29T13:25:00Z</cp:lastPrinted>
  <dcterms:created xsi:type="dcterms:W3CDTF">2015-09-16T14:03:00Z</dcterms:created>
  <dcterms:modified xsi:type="dcterms:W3CDTF">2015-10-30T14:38:00Z</dcterms:modified>
</cp:coreProperties>
</file>